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A3801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A380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A380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5AE722B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31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9A3801" w:rsidRPr="009A3801" w:rsidTr="009A38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3801" w:rsidRPr="009A3801" w:rsidRDefault="009A3801" w:rsidP="009A3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38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A380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3801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FB" w:rsidRDefault="00B42EFB" w:rsidP="005B6A4C">
      <w:pPr>
        <w:spacing w:after="0" w:line="240" w:lineRule="auto"/>
      </w:pPr>
      <w:r>
        <w:separator/>
      </w:r>
    </w:p>
  </w:endnote>
  <w:endnote w:type="continuationSeparator" w:id="0">
    <w:p w:rsidR="00B42EFB" w:rsidRDefault="00B42EF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FB" w:rsidRDefault="00B42EFB" w:rsidP="005B6A4C">
      <w:pPr>
        <w:spacing w:after="0" w:line="240" w:lineRule="auto"/>
      </w:pPr>
      <w:r>
        <w:separator/>
      </w:r>
    </w:p>
  </w:footnote>
  <w:footnote w:type="continuationSeparator" w:id="0">
    <w:p w:rsidR="00B42EFB" w:rsidRDefault="00B42EF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2EFB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C03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4062-7EA1-4FD6-BC15-FCD86FB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4-26T21:27:00Z</dcterms:created>
  <dcterms:modified xsi:type="dcterms:W3CDTF">2019-04-26T21:29:00Z</dcterms:modified>
</cp:coreProperties>
</file>